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EA8" w14:textId="26BC7C16" w:rsidR="00246935" w:rsidRDefault="00A67222" w:rsidP="00A67222">
      <w:pPr>
        <w:jc w:val="center"/>
      </w:pPr>
      <w:r>
        <w:rPr>
          <w:noProof/>
        </w:rPr>
        <w:drawing>
          <wp:inline distT="0" distB="0" distL="0" distR="0" wp14:anchorId="3BC64E68" wp14:editId="10E7C6A6">
            <wp:extent cx="4192905" cy="1092835"/>
            <wp:effectExtent l="0" t="0" r="0" b="0"/>
            <wp:docPr id="1303351548" name="Picture 1" descr="About Us – 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Fast University Karachi | NU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3A703519" w14:textId="5FA0B6D6" w:rsidR="00A67222" w:rsidRDefault="00A67222" w:rsidP="00A67222">
      <w:pPr>
        <w:pStyle w:val="Title"/>
        <w:jc w:val="center"/>
      </w:pPr>
      <w:r>
        <w:t>Data Structures &amp; Algorithms – Theory</w:t>
      </w:r>
    </w:p>
    <w:p w14:paraId="3B8C5965" w14:textId="7425D59E" w:rsidR="00A67222" w:rsidRDefault="00A67222" w:rsidP="00A67222">
      <w:pPr>
        <w:pStyle w:val="Subtitle"/>
        <w:jc w:val="center"/>
      </w:pPr>
      <w:r>
        <w:t>Project Report</w:t>
      </w:r>
    </w:p>
    <w:p w14:paraId="74171BE5" w14:textId="77777777" w:rsidR="00A67222" w:rsidRDefault="00A67222" w:rsidP="00A67222"/>
    <w:tbl>
      <w:tblPr>
        <w:tblStyle w:val="GridTable1Light"/>
        <w:tblW w:w="9430" w:type="dxa"/>
        <w:tblLook w:val="04A0" w:firstRow="1" w:lastRow="0" w:firstColumn="1" w:lastColumn="0" w:noHBand="0" w:noVBand="1"/>
      </w:tblPr>
      <w:tblGrid>
        <w:gridCol w:w="4715"/>
        <w:gridCol w:w="4715"/>
      </w:tblGrid>
      <w:tr w:rsidR="00A67222" w14:paraId="33D27D5C" w14:textId="77777777" w:rsidTr="00A6722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5FC2504" w14:textId="0AF29373" w:rsidR="00A67222" w:rsidRDefault="00A67222" w:rsidP="00A67222">
            <w:r>
              <w:t>Name</w:t>
            </w:r>
          </w:p>
        </w:tc>
        <w:tc>
          <w:tcPr>
            <w:tcW w:w="4715" w:type="dxa"/>
          </w:tcPr>
          <w:p w14:paraId="4524E784" w14:textId="12372D89" w:rsidR="00A67222" w:rsidRDefault="00A67222" w:rsidP="00A67222">
            <w:pPr>
              <w:cnfStyle w:val="100000000000" w:firstRow="1" w:lastRow="0" w:firstColumn="0" w:lastColumn="0" w:oddVBand="0" w:evenVBand="0" w:oddHBand="0" w:evenHBand="0" w:firstRowFirstColumn="0" w:firstRowLastColumn="0" w:lastRowFirstColumn="0" w:lastRowLastColumn="0"/>
            </w:pPr>
            <w:r>
              <w:t>Student ID#</w:t>
            </w:r>
          </w:p>
        </w:tc>
      </w:tr>
      <w:tr w:rsidR="00A67222" w14:paraId="3F3109CC" w14:textId="77777777" w:rsidTr="00A67222">
        <w:trPr>
          <w:trHeight w:val="351"/>
        </w:trPr>
        <w:tc>
          <w:tcPr>
            <w:cnfStyle w:val="001000000000" w:firstRow="0" w:lastRow="0" w:firstColumn="1" w:lastColumn="0" w:oddVBand="0" w:evenVBand="0" w:oddHBand="0" w:evenHBand="0" w:firstRowFirstColumn="0" w:firstRowLastColumn="0" w:lastRowFirstColumn="0" w:lastRowLastColumn="0"/>
            <w:tcW w:w="4715" w:type="dxa"/>
          </w:tcPr>
          <w:p w14:paraId="2D1FF40F" w14:textId="1789EA65" w:rsidR="00A67222" w:rsidRDefault="00A67222" w:rsidP="00A67222">
            <w:r>
              <w:t>Huzefa Saifuddin</w:t>
            </w:r>
          </w:p>
        </w:tc>
        <w:tc>
          <w:tcPr>
            <w:tcW w:w="4715" w:type="dxa"/>
          </w:tcPr>
          <w:p w14:paraId="3DE2C1C9" w14:textId="21E14F28" w:rsidR="00A67222" w:rsidRDefault="00A67222" w:rsidP="00A67222">
            <w:pPr>
              <w:cnfStyle w:val="000000000000" w:firstRow="0" w:lastRow="0" w:firstColumn="0" w:lastColumn="0" w:oddVBand="0" w:evenVBand="0" w:oddHBand="0" w:evenHBand="0" w:firstRowFirstColumn="0" w:firstRowLastColumn="0" w:lastRowFirstColumn="0" w:lastRowLastColumn="0"/>
            </w:pPr>
            <w:r>
              <w:t>22K-5125</w:t>
            </w:r>
          </w:p>
        </w:tc>
      </w:tr>
      <w:tr w:rsidR="00A67222" w14:paraId="2C8C1841"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7519F6A" w14:textId="7E38597C" w:rsidR="00A67222" w:rsidRDefault="00A67222" w:rsidP="00A67222">
            <w:r>
              <w:t>Ruhaan Ahmed</w:t>
            </w:r>
          </w:p>
        </w:tc>
        <w:tc>
          <w:tcPr>
            <w:tcW w:w="4715" w:type="dxa"/>
          </w:tcPr>
          <w:p w14:paraId="715D8A35" w14:textId="1A88F65E" w:rsidR="00A67222" w:rsidRDefault="00A67222" w:rsidP="00A67222">
            <w:pPr>
              <w:cnfStyle w:val="000000000000" w:firstRow="0" w:lastRow="0" w:firstColumn="0" w:lastColumn="0" w:oddVBand="0" w:evenVBand="0" w:oddHBand="0" w:evenHBand="0" w:firstRowFirstColumn="0" w:firstRowLastColumn="0" w:lastRowFirstColumn="0" w:lastRowLastColumn="0"/>
            </w:pPr>
            <w:r>
              <w:t>22K-6014</w:t>
            </w:r>
          </w:p>
        </w:tc>
      </w:tr>
      <w:tr w:rsidR="00A67222" w14:paraId="6AE67BC0"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158B38FA" w14:textId="60879923" w:rsidR="00A67222" w:rsidRDefault="00A67222" w:rsidP="00A67222">
            <w:r>
              <w:t>Ijlal Iqbal</w:t>
            </w:r>
          </w:p>
        </w:tc>
        <w:tc>
          <w:tcPr>
            <w:tcW w:w="4715" w:type="dxa"/>
          </w:tcPr>
          <w:p w14:paraId="19158D9D" w14:textId="5FE20722" w:rsidR="00A67222" w:rsidRDefault="00A67222" w:rsidP="00A67222">
            <w:pPr>
              <w:cnfStyle w:val="000000000000" w:firstRow="0" w:lastRow="0" w:firstColumn="0" w:lastColumn="0" w:oddVBand="0" w:evenVBand="0" w:oddHBand="0" w:evenHBand="0" w:firstRowFirstColumn="0" w:firstRowLastColumn="0" w:lastRowFirstColumn="0" w:lastRowLastColumn="0"/>
            </w:pPr>
            <w:r>
              <w:t>22K-5034</w:t>
            </w:r>
          </w:p>
        </w:tc>
      </w:tr>
    </w:tbl>
    <w:sdt>
      <w:sdtPr>
        <w:id w:val="-98323422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CAE53E" w14:textId="118746FA" w:rsidR="00A67222" w:rsidRDefault="00A67222">
          <w:pPr>
            <w:pStyle w:val="TOCHeading"/>
          </w:pPr>
          <w:r>
            <w:t>Contents</w:t>
          </w:r>
        </w:p>
        <w:p w14:paraId="5516A2F5" w14:textId="6E0A47FF" w:rsidR="00324D41" w:rsidRDefault="00A672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620433" w:history="1">
            <w:r w:rsidR="00324D41" w:rsidRPr="00A41A1E">
              <w:rPr>
                <w:rStyle w:val="Hyperlink"/>
                <w:noProof/>
              </w:rPr>
              <w:t>Report on the Text Editor in C++</w:t>
            </w:r>
            <w:r w:rsidR="00324D41">
              <w:rPr>
                <w:noProof/>
                <w:webHidden/>
              </w:rPr>
              <w:tab/>
            </w:r>
            <w:r w:rsidR="00324D41">
              <w:rPr>
                <w:noProof/>
                <w:webHidden/>
              </w:rPr>
              <w:fldChar w:fldCharType="begin"/>
            </w:r>
            <w:r w:rsidR="00324D41">
              <w:rPr>
                <w:noProof/>
                <w:webHidden/>
              </w:rPr>
              <w:instrText xml:space="preserve"> PAGEREF _Toc152620433 \h </w:instrText>
            </w:r>
            <w:r w:rsidR="00324D41">
              <w:rPr>
                <w:noProof/>
                <w:webHidden/>
              </w:rPr>
            </w:r>
            <w:r w:rsidR="00324D41">
              <w:rPr>
                <w:noProof/>
                <w:webHidden/>
              </w:rPr>
              <w:fldChar w:fldCharType="separate"/>
            </w:r>
            <w:r w:rsidR="004C6817">
              <w:rPr>
                <w:noProof/>
                <w:webHidden/>
              </w:rPr>
              <w:t>2</w:t>
            </w:r>
            <w:r w:rsidR="00324D41">
              <w:rPr>
                <w:noProof/>
                <w:webHidden/>
              </w:rPr>
              <w:fldChar w:fldCharType="end"/>
            </w:r>
          </w:hyperlink>
        </w:p>
        <w:p w14:paraId="60767927" w14:textId="01D6265E" w:rsidR="00324D41" w:rsidRDefault="00324D41">
          <w:pPr>
            <w:pStyle w:val="TOC2"/>
            <w:tabs>
              <w:tab w:val="right" w:leader="dot" w:pos="9350"/>
            </w:tabs>
            <w:rPr>
              <w:rFonts w:eastAsiaTheme="minorEastAsia"/>
              <w:noProof/>
            </w:rPr>
          </w:pPr>
          <w:hyperlink w:anchor="_Toc152620434" w:history="1">
            <w:r w:rsidRPr="00A41A1E">
              <w:rPr>
                <w:rStyle w:val="Hyperlink"/>
                <w:noProof/>
              </w:rPr>
              <w:t>Introduction</w:t>
            </w:r>
            <w:r>
              <w:rPr>
                <w:noProof/>
                <w:webHidden/>
              </w:rPr>
              <w:tab/>
            </w:r>
            <w:r>
              <w:rPr>
                <w:noProof/>
                <w:webHidden/>
              </w:rPr>
              <w:fldChar w:fldCharType="begin"/>
            </w:r>
            <w:r>
              <w:rPr>
                <w:noProof/>
                <w:webHidden/>
              </w:rPr>
              <w:instrText xml:space="preserve"> PAGEREF _Toc152620434 \h </w:instrText>
            </w:r>
            <w:r>
              <w:rPr>
                <w:noProof/>
                <w:webHidden/>
              </w:rPr>
            </w:r>
            <w:r>
              <w:rPr>
                <w:noProof/>
                <w:webHidden/>
              </w:rPr>
              <w:fldChar w:fldCharType="separate"/>
            </w:r>
            <w:r w:rsidR="004C6817">
              <w:rPr>
                <w:noProof/>
                <w:webHidden/>
              </w:rPr>
              <w:t>2</w:t>
            </w:r>
            <w:r>
              <w:rPr>
                <w:noProof/>
                <w:webHidden/>
              </w:rPr>
              <w:fldChar w:fldCharType="end"/>
            </w:r>
          </w:hyperlink>
        </w:p>
        <w:p w14:paraId="3C12B971" w14:textId="52A589C6" w:rsidR="00324D41" w:rsidRDefault="00324D41">
          <w:pPr>
            <w:pStyle w:val="TOC2"/>
            <w:tabs>
              <w:tab w:val="right" w:leader="dot" w:pos="9350"/>
            </w:tabs>
            <w:rPr>
              <w:rFonts w:eastAsiaTheme="minorEastAsia"/>
              <w:noProof/>
            </w:rPr>
          </w:pPr>
          <w:hyperlink w:anchor="_Toc152620435" w:history="1">
            <w:r w:rsidRPr="00A41A1E">
              <w:rPr>
                <w:rStyle w:val="Hyperlink"/>
                <w:noProof/>
              </w:rPr>
              <w:t>Code Structure and Functionality</w:t>
            </w:r>
            <w:r>
              <w:rPr>
                <w:noProof/>
                <w:webHidden/>
              </w:rPr>
              <w:tab/>
            </w:r>
            <w:r>
              <w:rPr>
                <w:noProof/>
                <w:webHidden/>
              </w:rPr>
              <w:fldChar w:fldCharType="begin"/>
            </w:r>
            <w:r>
              <w:rPr>
                <w:noProof/>
                <w:webHidden/>
              </w:rPr>
              <w:instrText xml:space="preserve"> PAGEREF _Toc152620435 \h </w:instrText>
            </w:r>
            <w:r>
              <w:rPr>
                <w:noProof/>
                <w:webHidden/>
              </w:rPr>
            </w:r>
            <w:r>
              <w:rPr>
                <w:noProof/>
                <w:webHidden/>
              </w:rPr>
              <w:fldChar w:fldCharType="separate"/>
            </w:r>
            <w:r w:rsidR="004C6817">
              <w:rPr>
                <w:noProof/>
                <w:webHidden/>
              </w:rPr>
              <w:t>2</w:t>
            </w:r>
            <w:r>
              <w:rPr>
                <w:noProof/>
                <w:webHidden/>
              </w:rPr>
              <w:fldChar w:fldCharType="end"/>
            </w:r>
          </w:hyperlink>
        </w:p>
        <w:p w14:paraId="3560E996" w14:textId="1ACE755C" w:rsidR="00324D41" w:rsidRDefault="00324D41">
          <w:pPr>
            <w:pStyle w:val="TOC2"/>
            <w:tabs>
              <w:tab w:val="right" w:leader="dot" w:pos="9350"/>
            </w:tabs>
            <w:rPr>
              <w:rFonts w:eastAsiaTheme="minorEastAsia"/>
              <w:noProof/>
            </w:rPr>
          </w:pPr>
          <w:hyperlink w:anchor="_Toc152620436" w:history="1">
            <w:r w:rsidRPr="00A41A1E">
              <w:rPr>
                <w:rStyle w:val="Hyperlink"/>
                <w:noProof/>
              </w:rPr>
              <w:t>Undo and Redo Operations</w:t>
            </w:r>
            <w:r>
              <w:rPr>
                <w:noProof/>
                <w:webHidden/>
              </w:rPr>
              <w:tab/>
            </w:r>
            <w:r>
              <w:rPr>
                <w:noProof/>
                <w:webHidden/>
              </w:rPr>
              <w:fldChar w:fldCharType="begin"/>
            </w:r>
            <w:r>
              <w:rPr>
                <w:noProof/>
                <w:webHidden/>
              </w:rPr>
              <w:instrText xml:space="preserve"> PAGEREF _Toc152620436 \h </w:instrText>
            </w:r>
            <w:r>
              <w:rPr>
                <w:noProof/>
                <w:webHidden/>
              </w:rPr>
            </w:r>
            <w:r>
              <w:rPr>
                <w:noProof/>
                <w:webHidden/>
              </w:rPr>
              <w:fldChar w:fldCharType="separate"/>
            </w:r>
            <w:r w:rsidR="004C6817">
              <w:rPr>
                <w:noProof/>
                <w:webHidden/>
              </w:rPr>
              <w:t>2</w:t>
            </w:r>
            <w:r>
              <w:rPr>
                <w:noProof/>
                <w:webHidden/>
              </w:rPr>
              <w:fldChar w:fldCharType="end"/>
            </w:r>
          </w:hyperlink>
        </w:p>
        <w:p w14:paraId="61EDE88C" w14:textId="2A17FF88" w:rsidR="00324D41" w:rsidRDefault="00324D41">
          <w:pPr>
            <w:pStyle w:val="TOC2"/>
            <w:tabs>
              <w:tab w:val="right" w:leader="dot" w:pos="9350"/>
            </w:tabs>
            <w:rPr>
              <w:rFonts w:eastAsiaTheme="minorEastAsia"/>
              <w:noProof/>
            </w:rPr>
          </w:pPr>
          <w:hyperlink w:anchor="_Toc152620437" w:history="1">
            <w:r w:rsidRPr="00A41A1E">
              <w:rPr>
                <w:rStyle w:val="Hyperlink"/>
                <w:noProof/>
              </w:rPr>
              <w:t>Copy, Paste, and Cut Operations</w:t>
            </w:r>
            <w:r>
              <w:rPr>
                <w:noProof/>
                <w:webHidden/>
              </w:rPr>
              <w:tab/>
            </w:r>
            <w:r>
              <w:rPr>
                <w:noProof/>
                <w:webHidden/>
              </w:rPr>
              <w:fldChar w:fldCharType="begin"/>
            </w:r>
            <w:r>
              <w:rPr>
                <w:noProof/>
                <w:webHidden/>
              </w:rPr>
              <w:instrText xml:space="preserve"> PAGEREF _Toc152620437 \h </w:instrText>
            </w:r>
            <w:r>
              <w:rPr>
                <w:noProof/>
                <w:webHidden/>
              </w:rPr>
            </w:r>
            <w:r>
              <w:rPr>
                <w:noProof/>
                <w:webHidden/>
              </w:rPr>
              <w:fldChar w:fldCharType="separate"/>
            </w:r>
            <w:r w:rsidR="004C6817">
              <w:rPr>
                <w:noProof/>
                <w:webHidden/>
              </w:rPr>
              <w:t>2</w:t>
            </w:r>
            <w:r>
              <w:rPr>
                <w:noProof/>
                <w:webHidden/>
              </w:rPr>
              <w:fldChar w:fldCharType="end"/>
            </w:r>
          </w:hyperlink>
        </w:p>
        <w:p w14:paraId="7EFF2084" w14:textId="69587051" w:rsidR="00324D41" w:rsidRDefault="00324D41">
          <w:pPr>
            <w:pStyle w:val="TOC2"/>
            <w:tabs>
              <w:tab w:val="right" w:leader="dot" w:pos="9350"/>
            </w:tabs>
            <w:rPr>
              <w:rFonts w:eastAsiaTheme="minorEastAsia"/>
              <w:noProof/>
            </w:rPr>
          </w:pPr>
          <w:hyperlink w:anchor="_Toc152620438" w:history="1">
            <w:r w:rsidRPr="00A41A1E">
              <w:rPr>
                <w:rStyle w:val="Hyperlink"/>
                <w:noProof/>
              </w:rPr>
              <w:t>Menu Function</w:t>
            </w:r>
            <w:r>
              <w:rPr>
                <w:noProof/>
                <w:webHidden/>
              </w:rPr>
              <w:tab/>
            </w:r>
            <w:r>
              <w:rPr>
                <w:noProof/>
                <w:webHidden/>
              </w:rPr>
              <w:fldChar w:fldCharType="begin"/>
            </w:r>
            <w:r>
              <w:rPr>
                <w:noProof/>
                <w:webHidden/>
              </w:rPr>
              <w:instrText xml:space="preserve"> PAGEREF _Toc152620438 \h </w:instrText>
            </w:r>
            <w:r>
              <w:rPr>
                <w:noProof/>
                <w:webHidden/>
              </w:rPr>
            </w:r>
            <w:r>
              <w:rPr>
                <w:noProof/>
                <w:webHidden/>
              </w:rPr>
              <w:fldChar w:fldCharType="separate"/>
            </w:r>
            <w:r w:rsidR="004C6817">
              <w:rPr>
                <w:noProof/>
                <w:webHidden/>
              </w:rPr>
              <w:t>3</w:t>
            </w:r>
            <w:r>
              <w:rPr>
                <w:noProof/>
                <w:webHidden/>
              </w:rPr>
              <w:fldChar w:fldCharType="end"/>
            </w:r>
          </w:hyperlink>
        </w:p>
        <w:p w14:paraId="1C8F6A1B" w14:textId="3C5CBE68" w:rsidR="00324D41" w:rsidRDefault="00324D41">
          <w:pPr>
            <w:pStyle w:val="TOC2"/>
            <w:tabs>
              <w:tab w:val="right" w:leader="dot" w:pos="9350"/>
            </w:tabs>
            <w:rPr>
              <w:rFonts w:eastAsiaTheme="minorEastAsia"/>
              <w:noProof/>
            </w:rPr>
          </w:pPr>
          <w:hyperlink w:anchor="_Toc152620439" w:history="1">
            <w:r w:rsidRPr="00A41A1E">
              <w:rPr>
                <w:rStyle w:val="Hyperlink"/>
                <w:noProof/>
              </w:rPr>
              <w:t>Code Presentation</w:t>
            </w:r>
            <w:r>
              <w:rPr>
                <w:noProof/>
                <w:webHidden/>
              </w:rPr>
              <w:tab/>
            </w:r>
            <w:r>
              <w:rPr>
                <w:noProof/>
                <w:webHidden/>
              </w:rPr>
              <w:fldChar w:fldCharType="begin"/>
            </w:r>
            <w:r>
              <w:rPr>
                <w:noProof/>
                <w:webHidden/>
              </w:rPr>
              <w:instrText xml:space="preserve"> PAGEREF _Toc152620439 \h </w:instrText>
            </w:r>
            <w:r>
              <w:rPr>
                <w:noProof/>
                <w:webHidden/>
              </w:rPr>
            </w:r>
            <w:r>
              <w:rPr>
                <w:noProof/>
                <w:webHidden/>
              </w:rPr>
              <w:fldChar w:fldCharType="separate"/>
            </w:r>
            <w:r w:rsidR="004C6817">
              <w:rPr>
                <w:noProof/>
                <w:webHidden/>
              </w:rPr>
              <w:t>3</w:t>
            </w:r>
            <w:r>
              <w:rPr>
                <w:noProof/>
                <w:webHidden/>
              </w:rPr>
              <w:fldChar w:fldCharType="end"/>
            </w:r>
          </w:hyperlink>
        </w:p>
        <w:p w14:paraId="44E654EA" w14:textId="4B9CF6D0" w:rsidR="00324D41" w:rsidRDefault="00324D41">
          <w:pPr>
            <w:pStyle w:val="TOC2"/>
            <w:tabs>
              <w:tab w:val="right" w:leader="dot" w:pos="9350"/>
            </w:tabs>
            <w:rPr>
              <w:rFonts w:eastAsiaTheme="minorEastAsia"/>
              <w:noProof/>
            </w:rPr>
          </w:pPr>
          <w:hyperlink w:anchor="_Toc152620440" w:history="1">
            <w:r w:rsidRPr="00A41A1E">
              <w:rPr>
                <w:rStyle w:val="Hyperlink"/>
                <w:noProof/>
              </w:rPr>
              <w:t>Conclusion</w:t>
            </w:r>
            <w:r>
              <w:rPr>
                <w:noProof/>
                <w:webHidden/>
              </w:rPr>
              <w:tab/>
            </w:r>
            <w:r>
              <w:rPr>
                <w:noProof/>
                <w:webHidden/>
              </w:rPr>
              <w:fldChar w:fldCharType="begin"/>
            </w:r>
            <w:r>
              <w:rPr>
                <w:noProof/>
                <w:webHidden/>
              </w:rPr>
              <w:instrText xml:space="preserve"> PAGEREF _Toc152620440 \h </w:instrText>
            </w:r>
            <w:r>
              <w:rPr>
                <w:noProof/>
                <w:webHidden/>
              </w:rPr>
            </w:r>
            <w:r>
              <w:rPr>
                <w:noProof/>
                <w:webHidden/>
              </w:rPr>
              <w:fldChar w:fldCharType="separate"/>
            </w:r>
            <w:r w:rsidR="004C6817">
              <w:rPr>
                <w:noProof/>
                <w:webHidden/>
              </w:rPr>
              <w:t>3</w:t>
            </w:r>
            <w:r>
              <w:rPr>
                <w:noProof/>
                <w:webHidden/>
              </w:rPr>
              <w:fldChar w:fldCharType="end"/>
            </w:r>
          </w:hyperlink>
        </w:p>
        <w:p w14:paraId="14C94C00" w14:textId="53547D4F" w:rsidR="00A67222" w:rsidRDefault="00A67222">
          <w:r>
            <w:rPr>
              <w:b/>
              <w:bCs/>
              <w:noProof/>
            </w:rPr>
            <w:fldChar w:fldCharType="end"/>
          </w:r>
        </w:p>
      </w:sdtContent>
    </w:sdt>
    <w:p w14:paraId="58495856" w14:textId="03526133" w:rsidR="00A67222" w:rsidRDefault="00A67222">
      <w:r>
        <w:br w:type="page"/>
      </w:r>
    </w:p>
    <w:p w14:paraId="758759D2" w14:textId="7A1EFB32" w:rsidR="00A67222" w:rsidRPr="00A67222" w:rsidRDefault="00A67222" w:rsidP="00A67222">
      <w:pPr>
        <w:rPr>
          <w:sz w:val="36"/>
          <w:szCs w:val="36"/>
        </w:rPr>
      </w:pPr>
      <w:bookmarkStart w:id="0" w:name="_Toc152620433"/>
      <w:r w:rsidRPr="00A67222">
        <w:rPr>
          <w:rStyle w:val="Heading1Char"/>
          <w:sz w:val="48"/>
          <w:szCs w:val="48"/>
        </w:rPr>
        <w:lastRenderedPageBreak/>
        <w:t>Report on the Text Editor in C++</w:t>
      </w:r>
      <w:bookmarkEnd w:id="0"/>
    </w:p>
    <w:p w14:paraId="648DB2F7" w14:textId="77777777" w:rsidR="00A67222" w:rsidRDefault="00A67222" w:rsidP="00A67222"/>
    <w:p w14:paraId="2B179A4E" w14:textId="1197B4B6" w:rsidR="00A67222" w:rsidRPr="00A67222" w:rsidRDefault="00A67222" w:rsidP="00A67222">
      <w:pPr>
        <w:pStyle w:val="Heading2"/>
        <w:rPr>
          <w:sz w:val="48"/>
          <w:szCs w:val="48"/>
        </w:rPr>
      </w:pPr>
      <w:bookmarkStart w:id="1" w:name="_Toc152620434"/>
      <w:r w:rsidRPr="00A67222">
        <w:rPr>
          <w:sz w:val="48"/>
          <w:szCs w:val="48"/>
        </w:rPr>
        <w:t>Introduction</w:t>
      </w:r>
      <w:bookmarkEnd w:id="1"/>
    </w:p>
    <w:p w14:paraId="43875D61" w14:textId="77777777" w:rsidR="00A67222" w:rsidRDefault="00A67222" w:rsidP="00A67222"/>
    <w:p w14:paraId="3B16312C" w14:textId="77777777" w:rsidR="00A67222" w:rsidRPr="00E14049" w:rsidRDefault="00A67222" w:rsidP="00A67222">
      <w:pPr>
        <w:rPr>
          <w:rFonts w:ascii="Times New Roman" w:hAnsi="Times New Roman" w:cs="Times New Roman"/>
        </w:rPr>
      </w:pPr>
      <w:r w:rsidRPr="00E14049">
        <w:rPr>
          <w:rFonts w:ascii="Times New Roman" w:hAnsi="Times New Roman" w:cs="Times New Roman"/>
        </w:rPr>
        <w:t>The code under review is a simple text editor written in C++. The text editor provides basic file operations such as creating, reading, updating, and deleting files. It also supports undo and redo operations, copy, paste, and cut operations.</w:t>
      </w:r>
    </w:p>
    <w:p w14:paraId="5D694424" w14:textId="77777777" w:rsidR="00A67222" w:rsidRDefault="00A67222" w:rsidP="00A67222"/>
    <w:p w14:paraId="2A680D25" w14:textId="2B8C2C33" w:rsidR="00A67222" w:rsidRPr="00A67222" w:rsidRDefault="00A67222" w:rsidP="00A67222">
      <w:pPr>
        <w:pStyle w:val="Heading2"/>
        <w:rPr>
          <w:sz w:val="48"/>
          <w:szCs w:val="48"/>
        </w:rPr>
      </w:pPr>
      <w:bookmarkStart w:id="2" w:name="_Toc152620435"/>
      <w:r w:rsidRPr="00A67222">
        <w:rPr>
          <w:sz w:val="48"/>
          <w:szCs w:val="48"/>
        </w:rPr>
        <w:t>Code Structure and Functionality</w:t>
      </w:r>
      <w:bookmarkEnd w:id="2"/>
    </w:p>
    <w:p w14:paraId="74CD05C7" w14:textId="77777777" w:rsidR="00A67222" w:rsidRDefault="00A67222" w:rsidP="00A67222"/>
    <w:p w14:paraId="78638C1D" w14:textId="77777777"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code is structured around a main </w:t>
      </w:r>
      <w:r w:rsidRPr="00F738AB">
        <w:rPr>
          <w:rFonts w:ascii="Monaspace Argon" w:hAnsi="Monaspace Argon" w:cs="Times New Roman"/>
        </w:rPr>
        <w:t>`menu`</w:t>
      </w:r>
      <w:r w:rsidRPr="00107577">
        <w:rPr>
          <w:rFonts w:ascii="Times New Roman" w:hAnsi="Times New Roman" w:cs="Times New Roman"/>
        </w:rPr>
        <w:t xml:space="preserve"> function that displays a menu of operations and performs the selected operation. The operations are performed by calling other functions such as </w:t>
      </w:r>
      <w:r w:rsidRPr="00107577">
        <w:rPr>
          <w:rFonts w:ascii="Monaspace Argon" w:hAnsi="Monaspace Argon" w:cs="Times New Roman"/>
        </w:rPr>
        <w:t>`undo`</w:t>
      </w:r>
      <w:r w:rsidRPr="00107577">
        <w:rPr>
          <w:rFonts w:ascii="Times New Roman" w:hAnsi="Times New Roman" w:cs="Times New Roman"/>
        </w:rPr>
        <w:t xml:space="preserve">, </w:t>
      </w:r>
      <w:r w:rsidRPr="00107577">
        <w:rPr>
          <w:rFonts w:ascii="Monaspace Argon" w:hAnsi="Monaspace Argon" w:cs="Times New Roman"/>
        </w:rPr>
        <w:t>`redo`</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copyFile</w:t>
      </w:r>
      <w:proofErr w:type="spellEnd"/>
      <w:r w:rsidRPr="00107577">
        <w:rPr>
          <w:rFonts w:ascii="Monaspace Argon" w:hAnsi="Monaspace Argon" w:cs="Times New Roman"/>
        </w:rPr>
        <w:t>`</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pasteFile</w:t>
      </w:r>
      <w:proofErr w:type="spellEnd"/>
      <w:r w:rsidRPr="00107577">
        <w:rPr>
          <w:rFonts w:ascii="Monaspace Argon" w:hAnsi="Monaspace Argon" w:cs="Times New Roman"/>
        </w:rPr>
        <w:t>`</w:t>
      </w:r>
      <w:r w:rsidRPr="00107577">
        <w:rPr>
          <w:rFonts w:ascii="Times New Roman" w:hAnsi="Times New Roman" w:cs="Times New Roman"/>
        </w:rPr>
        <w:t xml:space="preserve">, and </w:t>
      </w:r>
      <w:r w:rsidRPr="00107577">
        <w:rPr>
          <w:rFonts w:ascii="Monaspace Argon" w:hAnsi="Monaspace Argon" w:cs="Times New Roman"/>
        </w:rPr>
        <w:t>`</w:t>
      </w:r>
      <w:proofErr w:type="spellStart"/>
      <w:r w:rsidRPr="00107577">
        <w:rPr>
          <w:rFonts w:ascii="Monaspace Argon" w:hAnsi="Monaspace Argon" w:cs="Times New Roman"/>
        </w:rPr>
        <w:t>cutFile</w:t>
      </w:r>
      <w:proofErr w:type="spellEnd"/>
      <w:r w:rsidRPr="00107577">
        <w:rPr>
          <w:rFonts w:ascii="Monaspace Argon" w:hAnsi="Monaspace Argon" w:cs="Times New Roman"/>
        </w:rPr>
        <w:t>`</w:t>
      </w:r>
      <w:r w:rsidRPr="00107577">
        <w:rPr>
          <w:rFonts w:ascii="Times New Roman" w:hAnsi="Times New Roman" w:cs="Times New Roman"/>
        </w:rPr>
        <w:t>.</w:t>
      </w:r>
    </w:p>
    <w:p w14:paraId="1E03393C" w14:textId="77777777" w:rsidR="00A67222" w:rsidRDefault="00A67222" w:rsidP="00A67222"/>
    <w:p w14:paraId="7CB780A5" w14:textId="3F03C1A7" w:rsidR="00A67222" w:rsidRDefault="00A67222" w:rsidP="00A67222">
      <w:bookmarkStart w:id="3" w:name="_Toc152620436"/>
      <w:r w:rsidRPr="00A67222">
        <w:rPr>
          <w:rStyle w:val="Heading2Char"/>
          <w:sz w:val="48"/>
          <w:szCs w:val="48"/>
        </w:rPr>
        <w:t>Undo and Redo Operations</w:t>
      </w:r>
      <w:bookmarkEnd w:id="3"/>
    </w:p>
    <w:p w14:paraId="26CF2F95" w14:textId="77777777" w:rsidR="00A67222" w:rsidRDefault="00A67222" w:rsidP="00A67222"/>
    <w:p w14:paraId="7561217F" w14:textId="5A09A79A"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w:t>
      </w:r>
      <w:r w:rsidRPr="00107577">
        <w:rPr>
          <w:rFonts w:ascii="Monaspace Argon" w:hAnsi="Monaspace Argon" w:cs="Times New Roman"/>
        </w:rPr>
        <w:t>`undo`</w:t>
      </w:r>
      <w:r w:rsidRPr="00107577">
        <w:rPr>
          <w:rFonts w:ascii="Times New Roman" w:hAnsi="Times New Roman" w:cs="Times New Roman"/>
        </w:rPr>
        <w:t xml:space="preserve"> function undoes the last operation performed on the file by popping the last operation from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xml:space="preserve"> and pushing it to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The </w:t>
      </w:r>
      <w:r w:rsidRPr="00107577">
        <w:rPr>
          <w:rFonts w:ascii="Monaspace Argon" w:hAnsi="Monaspace Argon" w:cs="Times New Roman"/>
        </w:rPr>
        <w:t>`redo`</w:t>
      </w:r>
      <w:r w:rsidRPr="00107577">
        <w:rPr>
          <w:rFonts w:ascii="Times New Roman" w:hAnsi="Times New Roman" w:cs="Times New Roman"/>
        </w:rPr>
        <w:t xml:space="preserve"> function does the opposite: it pops the last operation from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and pushes it to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These operations are implemented using stack data structures, which are a type of abstract data type that follows a LIFO (Last In, First Out) principle.</w:t>
      </w:r>
    </w:p>
    <w:p w14:paraId="2A4EF216" w14:textId="77777777" w:rsidR="00A67222" w:rsidRDefault="00A67222" w:rsidP="00A67222"/>
    <w:p w14:paraId="31A9EDAA" w14:textId="0E290378" w:rsidR="00A67222" w:rsidRPr="00A67222" w:rsidRDefault="00A67222" w:rsidP="00A67222">
      <w:pPr>
        <w:pStyle w:val="Heading2"/>
        <w:rPr>
          <w:sz w:val="48"/>
          <w:szCs w:val="48"/>
        </w:rPr>
      </w:pPr>
      <w:bookmarkStart w:id="4" w:name="_Toc152620437"/>
      <w:r w:rsidRPr="00A67222">
        <w:rPr>
          <w:sz w:val="48"/>
          <w:szCs w:val="48"/>
        </w:rPr>
        <w:t>Copy, Paste, and Cut Operations</w:t>
      </w:r>
      <w:bookmarkEnd w:id="4"/>
    </w:p>
    <w:p w14:paraId="5F0F6B06" w14:textId="77777777" w:rsidR="00A67222" w:rsidRDefault="00A67222" w:rsidP="00A67222"/>
    <w:p w14:paraId="6D899DF8" w14:textId="2A83DC35" w:rsidR="00A67222" w:rsidRDefault="00A67222" w:rsidP="00A67222">
      <w:r>
        <w:t xml:space="preserve">The </w:t>
      </w:r>
      <w:r w:rsidRPr="0031550B">
        <w:rPr>
          <w:rFonts w:ascii="Monaspace Argon" w:hAnsi="Monaspace Argon"/>
        </w:rPr>
        <w:t>`</w:t>
      </w:r>
      <w:proofErr w:type="spellStart"/>
      <w:r w:rsidRPr="0031550B">
        <w:rPr>
          <w:rFonts w:ascii="Monaspace Argon" w:hAnsi="Monaspace Argon"/>
        </w:rPr>
        <w:t>copyFile</w:t>
      </w:r>
      <w:proofErr w:type="spellEnd"/>
      <w:r w:rsidRPr="0031550B">
        <w:rPr>
          <w:rFonts w:ascii="Monaspace Argon" w:hAnsi="Monaspace Argon"/>
        </w:rPr>
        <w:t>`</w:t>
      </w:r>
      <w:r>
        <w:t xml:space="preserv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and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functions perform the copy, paste, and cut operations, respectively. The </w:t>
      </w:r>
      <w:r w:rsidRPr="0031550B">
        <w:rPr>
          <w:rFonts w:ascii="Monaspace Argon" w:hAnsi="Monaspace Argon"/>
        </w:rPr>
        <w:t>`</w:t>
      </w:r>
      <w:proofErr w:type="spellStart"/>
      <w:r w:rsidRPr="0031550B">
        <w:rPr>
          <w:rFonts w:ascii="Monaspace Argon" w:hAnsi="Monaspace Argon"/>
        </w:rPr>
        <w:t>copyFile</w:t>
      </w:r>
      <w:proofErr w:type="spellEnd"/>
      <w:r w:rsidRPr="0031550B">
        <w:rPr>
          <w:rFonts w:ascii="Monaspace Argon" w:hAnsi="Monaspace Argon"/>
        </w:rPr>
        <w:t>`</w:t>
      </w:r>
      <w:r>
        <w:t xml:space="preserve"> function reads the content of a file and pushes it to the </w:t>
      </w:r>
      <w:r w:rsidRPr="0031550B">
        <w:rPr>
          <w:rFonts w:ascii="Monaspace Argon" w:hAnsi="Monaspace Argon"/>
        </w:rPr>
        <w:t>`</w:t>
      </w:r>
      <w:proofErr w:type="spellStart"/>
      <w:r w:rsidRPr="0031550B">
        <w:rPr>
          <w:rFonts w:ascii="Monaspace Argon" w:hAnsi="Monaspace Argon"/>
        </w:rPr>
        <w:t>copyStack</w:t>
      </w:r>
      <w:proofErr w:type="spellEnd"/>
      <w:r w:rsidRPr="0031550B">
        <w:rPr>
          <w:rFonts w:ascii="Monaspace Argon" w:hAnsi="Monaspace Argon"/>
        </w:rPr>
        <w:t>`.</w:t>
      </w:r>
      <w:r>
        <w:t xml:space="preserve"> Th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function pops the content from the </w:t>
      </w:r>
      <w:r w:rsidRPr="0031550B">
        <w:rPr>
          <w:rFonts w:ascii="Monaspace Argon" w:hAnsi="Monaspace Argon"/>
        </w:rPr>
        <w:t>`</w:t>
      </w:r>
      <w:proofErr w:type="spellStart"/>
      <w:r w:rsidRPr="0031550B">
        <w:rPr>
          <w:rFonts w:ascii="Monaspace Argon" w:hAnsi="Monaspace Argon"/>
        </w:rPr>
        <w:t>copyStack</w:t>
      </w:r>
      <w:proofErr w:type="spellEnd"/>
      <w:r w:rsidRPr="0031550B">
        <w:rPr>
          <w:rFonts w:ascii="Monaspace Argon" w:hAnsi="Monaspace Argon"/>
        </w:rPr>
        <w:t>`</w:t>
      </w:r>
      <w:r>
        <w:t xml:space="preserve"> and appends it to the file. The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function removes all content from the file. These operations are implemented using file I/O operations, which allow the program to read from and write to files.</w:t>
      </w:r>
    </w:p>
    <w:p w14:paraId="537E164C" w14:textId="77777777" w:rsidR="00A67222" w:rsidRDefault="00A67222" w:rsidP="00A67222"/>
    <w:p w14:paraId="272A4E55" w14:textId="057C37AD" w:rsidR="00A67222" w:rsidRDefault="00A67222" w:rsidP="00A67222">
      <w:bookmarkStart w:id="5" w:name="_Toc152620438"/>
      <w:r w:rsidRPr="00A67222">
        <w:rPr>
          <w:rStyle w:val="Heading2Char"/>
          <w:sz w:val="48"/>
          <w:szCs w:val="48"/>
        </w:rPr>
        <w:lastRenderedPageBreak/>
        <w:t>Menu Function</w:t>
      </w:r>
      <w:bookmarkEnd w:id="5"/>
    </w:p>
    <w:p w14:paraId="1D0BDBDD" w14:textId="77777777" w:rsidR="00A67222" w:rsidRDefault="00A67222" w:rsidP="00A67222"/>
    <w:p w14:paraId="6AFE5D9D" w14:textId="77777777" w:rsidR="00A67222" w:rsidRDefault="00A67222" w:rsidP="00A67222">
      <w:r>
        <w:t xml:space="preserve">The </w:t>
      </w:r>
      <w:r w:rsidRPr="00343994">
        <w:rPr>
          <w:rFonts w:ascii="Monaspace Argon" w:hAnsi="Monaspace Argon"/>
        </w:rPr>
        <w:t>`menu`</w:t>
      </w:r>
      <w:r>
        <w:t xml:space="preserve"> function is the main function of the program. It displays the menu of operations and performs the selected operation. It uses a switch statement to select the operation based on the user's input. The </w:t>
      </w:r>
      <w:r w:rsidRPr="001E2AFE">
        <w:rPr>
          <w:rFonts w:ascii="Monaspace Argon" w:hAnsi="Monaspace Argon"/>
        </w:rPr>
        <w:t>`menu`</w:t>
      </w:r>
      <w:r>
        <w:t xml:space="preserve"> function also handles the display of messages to the user, such as </w:t>
      </w:r>
      <w:r w:rsidRPr="00343994">
        <w:rPr>
          <w:i/>
          <w:iCs/>
        </w:rPr>
        <w:t>"File Created Successfully"</w:t>
      </w:r>
      <w:r>
        <w:t xml:space="preserve">, </w:t>
      </w:r>
      <w:r w:rsidRPr="00343994">
        <w:rPr>
          <w:i/>
          <w:iCs/>
        </w:rPr>
        <w:t>"File Updated Successfully"</w:t>
      </w:r>
      <w:r>
        <w:t xml:space="preserve">, </w:t>
      </w:r>
      <w:r w:rsidRPr="00343994">
        <w:rPr>
          <w:i/>
          <w:iCs/>
        </w:rPr>
        <w:t>"File Emptied Successfully",</w:t>
      </w:r>
      <w:r>
        <w:t xml:space="preserve"> </w:t>
      </w:r>
      <w:r w:rsidRPr="00343994">
        <w:rPr>
          <w:i/>
          <w:iCs/>
        </w:rPr>
        <w:t>"File Deleted Successfully"</w:t>
      </w:r>
      <w:r>
        <w:t xml:space="preserve">, and </w:t>
      </w:r>
      <w:r w:rsidRPr="00343994">
        <w:rPr>
          <w:i/>
          <w:iCs/>
        </w:rPr>
        <w:t>"File Not Found"</w:t>
      </w:r>
      <w:r>
        <w:t xml:space="preserve">. These messages are displayed based on the value of the </w:t>
      </w:r>
      <w:r w:rsidRPr="00343994">
        <w:rPr>
          <w:rFonts w:ascii="Monaspace Argon" w:hAnsi="Monaspace Argon"/>
        </w:rPr>
        <w:t>`msg`</w:t>
      </w:r>
      <w:r>
        <w:t xml:space="preserve"> parameter passed to the </w:t>
      </w:r>
      <w:r w:rsidRPr="00343994">
        <w:rPr>
          <w:rFonts w:ascii="Monaspace Argon" w:hAnsi="Monaspace Argon"/>
        </w:rPr>
        <w:t>`menu`</w:t>
      </w:r>
      <w:r>
        <w:t xml:space="preserve"> function.</w:t>
      </w:r>
    </w:p>
    <w:p w14:paraId="3B5A2FF2" w14:textId="77777777" w:rsidR="00A67222" w:rsidRDefault="00A67222" w:rsidP="00A67222"/>
    <w:p w14:paraId="0DEE1D93" w14:textId="0970AA8A" w:rsidR="00A67222" w:rsidRPr="00A67222" w:rsidRDefault="00A67222" w:rsidP="00A67222">
      <w:pPr>
        <w:pStyle w:val="Heading2"/>
        <w:rPr>
          <w:sz w:val="48"/>
          <w:szCs w:val="48"/>
        </w:rPr>
      </w:pPr>
      <w:bookmarkStart w:id="6" w:name="_Toc152620439"/>
      <w:r w:rsidRPr="00A67222">
        <w:rPr>
          <w:sz w:val="48"/>
          <w:szCs w:val="48"/>
        </w:rPr>
        <w:t>Code Presentation</w:t>
      </w:r>
      <w:bookmarkEnd w:id="6"/>
    </w:p>
    <w:p w14:paraId="02F14EE6" w14:textId="77777777" w:rsidR="00A67222" w:rsidRDefault="00A67222" w:rsidP="00A67222"/>
    <w:p w14:paraId="7E6C6D65" w14:textId="059902B6" w:rsidR="00A67222" w:rsidRDefault="00A67222" w:rsidP="00A67222">
      <w:r>
        <w:t xml:space="preserve">The code is well-structured and easy to understand. It follows good programming practices such as using meaningful variable names, using comments to explain what the code does, and organizing the code into functions that each perform a specific task. The code also uses the </w:t>
      </w:r>
      <w:r w:rsidRPr="002270C9">
        <w:rPr>
          <w:rFonts w:ascii="Monaspace Argon" w:hAnsi="Monaspace Argon"/>
        </w:rPr>
        <w:t>`iostream`</w:t>
      </w:r>
      <w:r>
        <w:t xml:space="preserve"> library for input and output operations, the </w:t>
      </w:r>
      <w:r w:rsidRPr="002270C9">
        <w:rPr>
          <w:rFonts w:ascii="Monaspace Argon" w:hAnsi="Monaspace Argon"/>
        </w:rPr>
        <w:t>`</w:t>
      </w:r>
      <w:proofErr w:type="spellStart"/>
      <w:r w:rsidRPr="002270C9">
        <w:rPr>
          <w:rFonts w:ascii="Monaspace Argon" w:hAnsi="Monaspace Argon"/>
        </w:rPr>
        <w:t>fstream</w:t>
      </w:r>
      <w:proofErr w:type="spellEnd"/>
      <w:r w:rsidRPr="002270C9">
        <w:rPr>
          <w:rFonts w:ascii="Monaspace Argon" w:hAnsi="Monaspace Argon"/>
        </w:rPr>
        <w:t>`</w:t>
      </w:r>
      <w:r>
        <w:t xml:space="preserve"> library for file operations, and the </w:t>
      </w:r>
      <w:r w:rsidRPr="002270C9">
        <w:rPr>
          <w:rFonts w:ascii="Monaspace Argon" w:hAnsi="Monaspace Argon"/>
        </w:rPr>
        <w:t>`stack`</w:t>
      </w:r>
      <w:r>
        <w:t xml:space="preserve"> library for stack operations.</w:t>
      </w:r>
    </w:p>
    <w:p w14:paraId="20ADC377" w14:textId="77777777" w:rsidR="00A67222" w:rsidRDefault="00A67222" w:rsidP="00A67222"/>
    <w:p w14:paraId="45307BE1" w14:textId="05A5B563" w:rsidR="00A67222" w:rsidRPr="00A67222" w:rsidRDefault="00A67222" w:rsidP="00A67222">
      <w:pPr>
        <w:pStyle w:val="Heading2"/>
        <w:rPr>
          <w:sz w:val="48"/>
          <w:szCs w:val="48"/>
        </w:rPr>
      </w:pPr>
      <w:bookmarkStart w:id="7" w:name="_Toc152620440"/>
      <w:r w:rsidRPr="00A67222">
        <w:rPr>
          <w:sz w:val="48"/>
          <w:szCs w:val="48"/>
        </w:rPr>
        <w:t>Conclusion</w:t>
      </w:r>
      <w:bookmarkEnd w:id="7"/>
    </w:p>
    <w:p w14:paraId="700D43CC" w14:textId="77777777" w:rsidR="00A67222" w:rsidRDefault="00A67222" w:rsidP="00A67222"/>
    <w:p w14:paraId="0A679B27" w14:textId="47EED9E0" w:rsidR="00A67222" w:rsidRPr="00A67222" w:rsidRDefault="00A67222" w:rsidP="00A67222">
      <w:r>
        <w:t>The text editor in C++ provides a simple yet functional interface for basic file operations. It demonstrates the use of stack data structures for undo and redo operations, and file I/O operations for copy, paste, and cut operations. The code is well-structured and easy to understand, making it a good example of a text editor in C++.</w:t>
      </w:r>
    </w:p>
    <w:sectPr w:rsidR="00A67222" w:rsidRPr="00A672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E5CE" w14:textId="77777777" w:rsidR="002C4FF0" w:rsidRDefault="002C4FF0" w:rsidP="00324D41">
      <w:pPr>
        <w:spacing w:after="0" w:line="240" w:lineRule="auto"/>
      </w:pPr>
      <w:r>
        <w:separator/>
      </w:r>
    </w:p>
  </w:endnote>
  <w:endnote w:type="continuationSeparator" w:id="0">
    <w:p w14:paraId="52A8C1B9" w14:textId="77777777" w:rsidR="002C4FF0" w:rsidRDefault="002C4FF0" w:rsidP="003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3688"/>
      <w:docPartObj>
        <w:docPartGallery w:val="Page Numbers (Bottom of Page)"/>
        <w:docPartUnique/>
      </w:docPartObj>
    </w:sdtPr>
    <w:sdtEndPr>
      <w:rPr>
        <w:color w:val="7F7F7F" w:themeColor="background1" w:themeShade="7F"/>
        <w:spacing w:val="60"/>
      </w:rPr>
    </w:sdtEndPr>
    <w:sdtContent>
      <w:p w14:paraId="2A24293B" w14:textId="08F657F8" w:rsidR="00324D41" w:rsidRDefault="00324D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72A91" w14:textId="77777777" w:rsidR="00324D41" w:rsidRDefault="0032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8C3A" w14:textId="77777777" w:rsidR="002C4FF0" w:rsidRDefault="002C4FF0" w:rsidP="00324D41">
      <w:pPr>
        <w:spacing w:after="0" w:line="240" w:lineRule="auto"/>
      </w:pPr>
      <w:r>
        <w:separator/>
      </w:r>
    </w:p>
  </w:footnote>
  <w:footnote w:type="continuationSeparator" w:id="0">
    <w:p w14:paraId="77A94BEC" w14:textId="77777777" w:rsidR="002C4FF0" w:rsidRDefault="002C4FF0" w:rsidP="00324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9"/>
    <w:rsid w:val="00107577"/>
    <w:rsid w:val="001E2AFE"/>
    <w:rsid w:val="002270C9"/>
    <w:rsid w:val="00232EC1"/>
    <w:rsid w:val="00246935"/>
    <w:rsid w:val="002C4FF0"/>
    <w:rsid w:val="0031550B"/>
    <w:rsid w:val="00323305"/>
    <w:rsid w:val="00324D41"/>
    <w:rsid w:val="00343994"/>
    <w:rsid w:val="0045273C"/>
    <w:rsid w:val="004C6817"/>
    <w:rsid w:val="005D01B9"/>
    <w:rsid w:val="00A67222"/>
    <w:rsid w:val="00D4321B"/>
    <w:rsid w:val="00E14049"/>
    <w:rsid w:val="00F738AB"/>
    <w:rsid w:val="00FA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3129"/>
  <w15:chartTrackingRefBased/>
  <w15:docId w15:val="{9FD4A1B2-8134-4945-8201-88CDF0D2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7222"/>
    <w:rPr>
      <w:rFonts w:eastAsiaTheme="minorEastAsia"/>
      <w:color w:val="5A5A5A" w:themeColor="text1" w:themeTint="A5"/>
      <w:spacing w:val="15"/>
    </w:rPr>
  </w:style>
  <w:style w:type="table" w:styleId="TableGrid">
    <w:name w:val="Table Grid"/>
    <w:basedOn w:val="TableNormal"/>
    <w:uiPriority w:val="39"/>
    <w:rsid w:val="00A6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2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222"/>
    <w:pPr>
      <w:outlineLvl w:val="9"/>
    </w:pPr>
    <w:rPr>
      <w:kern w:val="0"/>
      <w14:ligatures w14:val="none"/>
    </w:rPr>
  </w:style>
  <w:style w:type="character" w:customStyle="1" w:styleId="Heading2Char">
    <w:name w:val="Heading 2 Char"/>
    <w:basedOn w:val="DefaultParagraphFont"/>
    <w:link w:val="Heading2"/>
    <w:uiPriority w:val="9"/>
    <w:rsid w:val="00A672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41A0"/>
    <w:pPr>
      <w:spacing w:after="100"/>
    </w:pPr>
  </w:style>
  <w:style w:type="paragraph" w:styleId="TOC2">
    <w:name w:val="toc 2"/>
    <w:basedOn w:val="Normal"/>
    <w:next w:val="Normal"/>
    <w:autoRedefine/>
    <w:uiPriority w:val="39"/>
    <w:unhideWhenUsed/>
    <w:rsid w:val="00FA41A0"/>
    <w:pPr>
      <w:spacing w:after="100"/>
      <w:ind w:left="220"/>
    </w:pPr>
  </w:style>
  <w:style w:type="character" w:styleId="Hyperlink">
    <w:name w:val="Hyperlink"/>
    <w:basedOn w:val="DefaultParagraphFont"/>
    <w:uiPriority w:val="99"/>
    <w:unhideWhenUsed/>
    <w:rsid w:val="00FA41A0"/>
    <w:rPr>
      <w:color w:val="0563C1" w:themeColor="hyperlink"/>
      <w:u w:val="single"/>
    </w:rPr>
  </w:style>
  <w:style w:type="paragraph" w:styleId="Header">
    <w:name w:val="header"/>
    <w:basedOn w:val="Normal"/>
    <w:link w:val="HeaderChar"/>
    <w:uiPriority w:val="99"/>
    <w:unhideWhenUsed/>
    <w:rsid w:val="0032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41"/>
  </w:style>
  <w:style w:type="paragraph" w:styleId="Footer">
    <w:name w:val="footer"/>
    <w:basedOn w:val="Normal"/>
    <w:link w:val="FooterChar"/>
    <w:uiPriority w:val="99"/>
    <w:unhideWhenUsed/>
    <w:rsid w:val="0032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D602-2C25-4B3E-A11E-A356A7B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13</cp:revision>
  <cp:lastPrinted>2023-12-04T17:15:00Z</cp:lastPrinted>
  <dcterms:created xsi:type="dcterms:W3CDTF">2023-12-04T16:21:00Z</dcterms:created>
  <dcterms:modified xsi:type="dcterms:W3CDTF">2023-12-04T17:17:00Z</dcterms:modified>
</cp:coreProperties>
</file>